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513CAC6" w:rsidR="00B95A8A" w:rsidRPr="009759A7" w:rsidRDefault="00E15968" w:rsidP="005571F1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87645B" w:rsidRPr="0087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координацију буџетских инспектора,</w:t>
            </w:r>
            <w:r w:rsidR="0087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7645B" w:rsidRPr="0087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координацију буџетских инспектора,</w:t>
            </w:r>
            <w:bookmarkStart w:id="0" w:name="_GoBack"/>
            <w:bookmarkEnd w:id="0"/>
            <w:r w:rsidR="0087645B" w:rsidRPr="0087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ељење буџетске инспекције, Сектор за буџетску инспекцију</w:t>
            </w:r>
            <w:r w:rsidR="0087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</w:t>
            </w:r>
            <w:r w:rsidR="0087645B" w:rsidRPr="0087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7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3A9575E" w:rsidR="00B95A8A" w:rsidRPr="009759A7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87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F2D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F2D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F2D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F2D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F2D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F2D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F2D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F2D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F2D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F2D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F2D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F2D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F2DD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F2D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F2D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F2D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F2DD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F2D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F268" w14:textId="77777777" w:rsidR="007F2DDF" w:rsidRDefault="007F2DDF" w:rsidP="004F1DE5">
      <w:pPr>
        <w:spacing w:after="0" w:line="240" w:lineRule="auto"/>
      </w:pPr>
      <w:r>
        <w:separator/>
      </w:r>
    </w:p>
  </w:endnote>
  <w:endnote w:type="continuationSeparator" w:id="0">
    <w:p w14:paraId="5650A77F" w14:textId="77777777" w:rsidR="007F2DDF" w:rsidRDefault="007F2DD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3507" w14:textId="77777777" w:rsidR="007F2DDF" w:rsidRDefault="007F2DDF" w:rsidP="004F1DE5">
      <w:pPr>
        <w:spacing w:after="0" w:line="240" w:lineRule="auto"/>
      </w:pPr>
      <w:r>
        <w:separator/>
      </w:r>
    </w:p>
  </w:footnote>
  <w:footnote w:type="continuationSeparator" w:id="0">
    <w:p w14:paraId="3EFD3439" w14:textId="77777777" w:rsidR="007F2DDF" w:rsidRDefault="007F2DD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84BD-0BD5-43CB-A75C-AC3CE7F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6</cp:revision>
  <cp:lastPrinted>2021-06-15T08:12:00Z</cp:lastPrinted>
  <dcterms:created xsi:type="dcterms:W3CDTF">2022-03-03T14:14:00Z</dcterms:created>
  <dcterms:modified xsi:type="dcterms:W3CDTF">2023-03-07T08:37:00Z</dcterms:modified>
</cp:coreProperties>
</file>